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C5" w:rsidRPr="009F41C5" w:rsidRDefault="009F41C5" w:rsidP="009F41C5">
      <w:pPr>
        <w:shd w:val="clear" w:color="auto" w:fill="FFFFFF"/>
        <w:spacing w:before="480" w:after="48"/>
        <w:contextualSpacing w:val="0"/>
        <w:jc w:val="center"/>
        <w:rPr>
          <w:rFonts w:eastAsia="Times New Roman" w:cs="Times New Roman"/>
          <w:color w:val="000050"/>
          <w:sz w:val="26"/>
          <w:szCs w:val="26"/>
          <w:lang w:eastAsia="ru-RU"/>
        </w:rPr>
      </w:pPr>
      <w:r w:rsidRPr="009F41C5">
        <w:rPr>
          <w:rFonts w:eastAsia="Times New Roman" w:cs="Times New Roman"/>
          <w:color w:val="000050"/>
          <w:sz w:val="26"/>
          <w:szCs w:val="26"/>
          <w:lang w:eastAsia="ru-RU"/>
        </w:rPr>
        <w:t>АЛЕКСЕЙ ЯКОВЛЕВ</w:t>
      </w:r>
    </w:p>
    <w:p w:rsidR="009F41C5" w:rsidRPr="009F41C5" w:rsidRDefault="009F41C5" w:rsidP="009F41C5">
      <w:pPr>
        <w:shd w:val="clear" w:color="auto" w:fill="FFFFFF"/>
        <w:spacing w:before="960" w:after="48"/>
        <w:contextualSpacing w:val="0"/>
        <w:jc w:val="center"/>
        <w:rPr>
          <w:rFonts w:eastAsia="Times New Roman" w:cs="Times New Roman"/>
          <w:b/>
          <w:bCs/>
          <w:color w:val="000050"/>
          <w:spacing w:val="24"/>
          <w:sz w:val="34"/>
          <w:szCs w:val="34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pacing w:val="24"/>
          <w:sz w:val="34"/>
          <w:szCs w:val="34"/>
          <w:lang w:eastAsia="ru-RU"/>
        </w:rPr>
        <w:t>НЕВСКИЙ ПРОСПЕКТ</w:t>
      </w:r>
    </w:p>
    <w:p w:rsidR="009F41C5" w:rsidRPr="009F41C5" w:rsidRDefault="009F41C5" w:rsidP="009F41C5">
      <w:pPr>
        <w:shd w:val="clear" w:color="auto" w:fill="FFFFFF"/>
        <w:spacing w:before="1680" w:after="480"/>
        <w:contextualSpacing w:val="0"/>
        <w:jc w:val="center"/>
        <w:rPr>
          <w:rFonts w:eastAsia="Times New Roman" w:cs="Times New Roman"/>
          <w:color w:val="000050"/>
          <w:sz w:val="22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2"/>
          <w:lang w:eastAsia="ru-RU"/>
        </w:rPr>
        <w:t>Либретто одноактной оперы</w:t>
      </w:r>
      <w:r w:rsidRPr="009F41C5">
        <w:rPr>
          <w:rFonts w:eastAsia="Times New Roman" w:cs="Times New Roman"/>
          <w:b/>
          <w:bCs/>
          <w:color w:val="000050"/>
          <w:sz w:val="22"/>
          <w:lang w:eastAsia="ru-RU"/>
        </w:rPr>
        <w:br/>
        <w:t>НАТАЛЬИ ВОЛКОВОЙ</w:t>
      </w:r>
      <w:r w:rsidRPr="009F41C5">
        <w:rPr>
          <w:rFonts w:eastAsia="Times New Roman" w:cs="Times New Roman"/>
          <w:b/>
          <w:bCs/>
          <w:color w:val="000050"/>
          <w:sz w:val="22"/>
          <w:lang w:eastAsia="ru-RU"/>
        </w:rPr>
        <w:br/>
        <w:t>по мотивам одноимённой повести</w:t>
      </w:r>
      <w:r w:rsidRPr="009F41C5">
        <w:rPr>
          <w:rFonts w:eastAsia="Times New Roman" w:cs="Times New Roman"/>
          <w:b/>
          <w:bCs/>
          <w:color w:val="000050"/>
          <w:sz w:val="22"/>
          <w:lang w:eastAsia="ru-RU"/>
        </w:rPr>
        <w:br/>
        <w:t>Н. В. ГОГОЛЯ</w:t>
      </w:r>
    </w:p>
    <w:p w:rsidR="009F41C5" w:rsidRPr="009F41C5" w:rsidRDefault="009F41C5" w:rsidP="009F41C5">
      <w:pPr>
        <w:shd w:val="clear" w:color="auto" w:fill="FFFFFF"/>
        <w:spacing w:before="1200" w:after="240"/>
        <w:contextualSpacing w:val="0"/>
        <w:jc w:val="center"/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Действующие лица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5"/>
        <w:gridCol w:w="281"/>
        <w:gridCol w:w="2619"/>
      </w:tblGrid>
      <w:tr w:rsidR="009F41C5" w:rsidRPr="009F41C5" w:rsidTr="009F41C5">
        <w:trPr>
          <w:tblCellSpacing w:w="0" w:type="dxa"/>
        </w:trPr>
        <w:tc>
          <w:tcPr>
            <w:tcW w:w="3450" w:type="pct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szCs w:val="24"/>
                <w:lang w:eastAsia="ru-RU"/>
              </w:rPr>
              <w:t>Провинциал, наивный молодой человек с длинным носом</w:t>
            </w:r>
          </w:p>
        </w:tc>
        <w:tc>
          <w:tcPr>
            <w:tcW w:w="150" w:type="pct"/>
            <w:shd w:val="clear" w:color="auto" w:fill="FFFFFF"/>
            <w:hideMark/>
          </w:tcPr>
          <w:p w:rsidR="009F41C5" w:rsidRPr="009F41C5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F41C5" w:rsidRPr="009F41C5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i/>
                <w:iCs/>
                <w:szCs w:val="24"/>
                <w:lang w:eastAsia="ru-RU"/>
              </w:rPr>
              <w:t>баритон</w:t>
            </w:r>
          </w:p>
        </w:tc>
      </w:tr>
      <w:tr w:rsidR="009F41C5" w:rsidRPr="009F41C5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szCs w:val="24"/>
                <w:lang w:eastAsia="ru-RU"/>
              </w:rPr>
              <w:t>Князь, друг его друга, поживший молодой человек с сигарой в зубах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F41C5" w:rsidRPr="009F41C5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i/>
                <w:iCs/>
                <w:szCs w:val="24"/>
                <w:lang w:eastAsia="ru-RU"/>
              </w:rPr>
              <w:t>бас</w:t>
            </w:r>
          </w:p>
        </w:tc>
      </w:tr>
      <w:tr w:rsidR="009F41C5" w:rsidRPr="009F41C5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szCs w:val="24"/>
                <w:lang w:eastAsia="ru-RU"/>
              </w:rPr>
              <w:t>Пирогов, поручик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i/>
                <w:iCs/>
                <w:szCs w:val="24"/>
                <w:lang w:eastAsia="ru-RU"/>
              </w:rPr>
              <w:t>баритон</w:t>
            </w:r>
          </w:p>
        </w:tc>
      </w:tr>
      <w:tr w:rsidR="009F41C5" w:rsidRPr="009F41C5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szCs w:val="24"/>
                <w:lang w:eastAsia="ru-RU"/>
              </w:rPr>
              <w:t>Пискарёв, художник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i/>
                <w:iCs/>
                <w:szCs w:val="24"/>
                <w:lang w:eastAsia="ru-RU"/>
              </w:rPr>
              <w:t>тенор</w:t>
            </w:r>
          </w:p>
        </w:tc>
      </w:tr>
      <w:tr w:rsidR="009F41C5" w:rsidRPr="009F41C5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szCs w:val="24"/>
                <w:lang w:eastAsia="ru-RU"/>
              </w:rPr>
              <w:t>Соня, брюнетка с голубыми глазами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F41C5" w:rsidRPr="009F41C5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i/>
                <w:iCs/>
                <w:szCs w:val="24"/>
                <w:lang w:eastAsia="ru-RU"/>
              </w:rPr>
              <w:t>сопрано</w:t>
            </w:r>
          </w:p>
        </w:tc>
      </w:tr>
      <w:tr w:rsidR="009F41C5" w:rsidRPr="009F41C5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41C5">
              <w:rPr>
                <w:rFonts w:eastAsia="Times New Roman" w:cs="Times New Roman"/>
                <w:szCs w:val="24"/>
                <w:lang w:eastAsia="ru-RU"/>
              </w:rPr>
              <w:t>Анхен</w:t>
            </w:r>
            <w:proofErr w:type="spellEnd"/>
            <w:r w:rsidRPr="009F41C5">
              <w:rPr>
                <w:rFonts w:eastAsia="Times New Roman" w:cs="Times New Roman"/>
                <w:szCs w:val="24"/>
                <w:lang w:eastAsia="ru-RU"/>
              </w:rPr>
              <w:t>, блондинка с голубыми глазами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F41C5" w:rsidRPr="009F41C5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i/>
                <w:iCs/>
                <w:szCs w:val="24"/>
                <w:lang w:eastAsia="ru-RU"/>
              </w:rPr>
              <w:t>сопрано</w:t>
            </w:r>
          </w:p>
        </w:tc>
      </w:tr>
      <w:tr w:rsidR="009F41C5" w:rsidRPr="009F41C5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szCs w:val="24"/>
                <w:lang w:eastAsia="ru-RU"/>
              </w:rPr>
              <w:t>Гусар, изящный гвардеец с лорнетом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F41C5" w:rsidRPr="009F41C5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i/>
                <w:iCs/>
                <w:szCs w:val="24"/>
                <w:lang w:eastAsia="ru-RU"/>
              </w:rPr>
              <w:t>тенор</w:t>
            </w:r>
          </w:p>
        </w:tc>
      </w:tr>
      <w:tr w:rsidR="009F41C5" w:rsidRPr="009F41C5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szCs w:val="24"/>
                <w:lang w:eastAsia="ru-RU"/>
              </w:rPr>
              <w:t>Шиллер, жестянщик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i/>
                <w:iCs/>
                <w:szCs w:val="24"/>
                <w:lang w:eastAsia="ru-RU"/>
              </w:rPr>
              <w:t>бас</w:t>
            </w:r>
          </w:p>
        </w:tc>
      </w:tr>
      <w:tr w:rsidR="009F41C5" w:rsidRPr="009F41C5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szCs w:val="24"/>
                <w:lang w:eastAsia="ru-RU"/>
              </w:rPr>
              <w:t>Гофман, обойщик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i/>
                <w:iCs/>
                <w:szCs w:val="24"/>
                <w:lang w:eastAsia="ru-RU"/>
              </w:rPr>
              <w:t>баритон</w:t>
            </w:r>
          </w:p>
        </w:tc>
      </w:tr>
      <w:tr w:rsidR="009F41C5" w:rsidRPr="009F41C5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szCs w:val="24"/>
                <w:lang w:eastAsia="ru-RU"/>
              </w:rPr>
              <w:t>Кухарка Пискарёва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i/>
                <w:iCs/>
                <w:szCs w:val="24"/>
                <w:lang w:eastAsia="ru-RU"/>
              </w:rPr>
              <w:t>меццо-сопрано</w:t>
            </w:r>
          </w:p>
        </w:tc>
      </w:tr>
      <w:tr w:rsidR="009F41C5" w:rsidRPr="009F41C5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szCs w:val="24"/>
                <w:lang w:eastAsia="ru-RU"/>
              </w:rPr>
              <w:t>Торговец коврами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i/>
                <w:iCs/>
                <w:szCs w:val="24"/>
                <w:lang w:eastAsia="ru-RU"/>
              </w:rPr>
              <w:t>баритон</w:t>
            </w:r>
          </w:p>
        </w:tc>
      </w:tr>
      <w:tr w:rsidR="009F41C5" w:rsidRPr="009F41C5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szCs w:val="24"/>
                <w:lang w:eastAsia="ru-RU"/>
              </w:rPr>
              <w:t>Хозяйка борделя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i/>
                <w:iCs/>
                <w:szCs w:val="24"/>
                <w:lang w:eastAsia="ru-RU"/>
              </w:rPr>
              <w:t>меццо-сопрано</w:t>
            </w:r>
          </w:p>
        </w:tc>
      </w:tr>
      <w:tr w:rsidR="009F41C5" w:rsidRPr="009F41C5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41C5" w:rsidRPr="009F41C5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41C5" w:rsidRPr="009F41C5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F41C5" w:rsidRPr="009F41C5" w:rsidTr="009F41C5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9F41C5" w:rsidRPr="009F41C5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9F41C5">
              <w:rPr>
                <w:rFonts w:eastAsia="Times New Roman" w:cs="Times New Roman"/>
                <w:szCs w:val="24"/>
                <w:lang w:eastAsia="ru-RU"/>
              </w:rPr>
              <w:t>Две девицы лёгкого повед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41C5" w:rsidRPr="009F41C5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41C5" w:rsidRPr="009F41C5" w:rsidRDefault="009F41C5" w:rsidP="009F41C5">
      <w:pPr>
        <w:shd w:val="clear" w:color="auto" w:fill="FFFFFF"/>
        <w:spacing w:before="480" w:after="48"/>
        <w:contextualSpacing w:val="0"/>
        <w:jc w:val="center"/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АРТИНА I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На проспекте появляются Князь и Провинциал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А</w:t>
      </w:r>
      <w:proofErr w:type="gram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это, мой любезный, Невский проспект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lastRenderedPageBreak/>
        <w:t>Провинциал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Ах, Невский! Что за чудо Невский! Нет на свете ничего, лучше Невского проспекта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Потише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потише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... Не так горячо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ровинциал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Улица-красавица! Чем она только не блестит! И витрины магазинов, и мундиры офицеров, и дамы, дамы..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Да не маши ты так руками! Взлетишь ненароком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ровинциал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Ах, Невский, он прямо-таки пахнет гуляньем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Чем-чем пахнет?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К ним подходит гусар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Моё почтенье, князь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Взаимно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Наводит лорнет на Провинциала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Кто это с тобой такой горячий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Друг моего друга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И только? Какой забавный, право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Полтавский дворянин. Неделю как от маменькиной юбки он отшпилен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Какая прелесть, занятный малый. Послушай, князь, отдай его на вечер. Я покажу ему столичный Петербург, я научу его..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Спасибо, обойдёмся. Твоих уроков только не хватало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Ты, словно гувернёр, следить за ним приставлен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Приставлен я следить за его носом, уж больно он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длинён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И, правда, какая прелесть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ос завести его в такие дебри может..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ет, право, князь, отдай его на вечер.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ровинциалу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Поедешь, брат, со мной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ровинциал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Куда хотите, если князь отпустит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ирогов и Пискарёв подходят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Эй, Пирогов! Ты лёгок на помине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Вы звали, князь, извольте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Составь компанию ты нашему гусару. Швырять деньгами он сейчас собрался. И научить чему-то обещался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Роскошнейший мужчина, герой! Поехали к цыганам на Крестовский! Я угощаю, брат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Пардон, мы по другому ведомству, приятель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усар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Лорнирует Пискарёва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: Так у тебя приятель, вижу, есть? Его я тоже приглашаю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апрасный труд: приятель мой художник, скромный гений. Он пишет мой портрет. Зовут его Евгений Пискарёв. Запомните покрепче это имя. Уже почти готов его шедевр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lastRenderedPageBreak/>
        <w:t>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Шедевр, портрет... Зачем такая сложность? Поехали, друзья мои к цыганам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Фу, как пристал! Ну, право, банный лист. Ты гения заставил покраснеть. Сказал же я: мы по другому ведомству, приятель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Любовь, приятель, ведомство одно. Как Бог един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Уж если Бог, то только Бог войны.</w:t>
      </w:r>
    </w:p>
    <w:p w:rsidR="009F41C5" w:rsidRPr="009F41C5" w:rsidRDefault="009F41C5" w:rsidP="009F41C5">
      <w:pPr>
        <w:shd w:val="clear" w:color="auto" w:fill="FFFFFF"/>
        <w:spacing w:before="240" w:after="48"/>
        <w:ind w:left="168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Любовь — война! Любовь — лихое дело!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Пред воином никто не устоит!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Врата сгибает только самый смелый,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и к сердцу девы путь его открыт.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Штыки вперёд! Труби, горнист атаку!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Не выдержат девицы наш удар!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И пуля-дура не возьмёт рубаку,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 xml:space="preserve">И дуру не возьмёт в постель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гусар!Ещё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напор! И сдаться нам готовы,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И крепость покорится, наконец!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Ещё напор! И затрещат засовы,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И с рёвом мы ворвёмся во дворец!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 xml:space="preserve">И простыни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расстелят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белым флагом,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И будет победитель на коне...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А утром мы уйдём походным шагом —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Прощайте, на войне как на войне!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Гляди, гляди, ты видел, какова красотка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Чудо! Это же моя незнакомка. Она во сне ко мне являлась. Я написал её портрет по памяти ещё до твоего. Мадонна! Чудо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О ком ты говоришь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О той, о чёрненькой. Глаза какие! Как будто душу мне прожгли насквозь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А</w:t>
      </w:r>
      <w:proofErr w:type="gram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я тебе о той, о беленькой! Какие ножки! Фигурка точно с модного журнала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Фи! Какая пошлость.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Уходи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Явилась и исчезла как сон, как дым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Куда она исчезнет? Догоняй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Ты что, как можно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а Невском можно всё, на Невском все равны. Чудак, беги за ней скорее, а я за беленькой моделью припущусь. Прощайте, князь, летим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ровинциалу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) 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А</w:t>
      </w:r>
      <w:proofErr w:type="gram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ты куда? Назад! Стоять на месте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ровинциал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Простите, князь. Не знаю, что со мной..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Об этом знает нос твой. Нанюхался он, кажется, гулянья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ровинциал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Ах, Невский, чудо, Невский, что со мною?</w:t>
      </w:r>
    </w:p>
    <w:p w:rsidR="009F41C5" w:rsidRPr="009F41C5" w:rsidRDefault="009F41C5" w:rsidP="009F41C5">
      <w:pPr>
        <w:shd w:val="clear" w:color="auto" w:fill="FFFFFF"/>
        <w:spacing w:before="480" w:after="48"/>
        <w:contextualSpacing w:val="0"/>
        <w:jc w:val="center"/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АРТИНА II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lastRenderedPageBreak/>
        <w:t>Пискарёв бежит за Соней. Она останавливается у парадной. Пискарёв замирает на углу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Сон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Что вы хотите, сударь, отвечайте! За кого меня Вы принимаете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Я, увидев тебя в толпе, понял вдруг: ты моя госпожа... Ты взглянула один лишь раз — и душу прожгла... Только дай мне знак, и навечно я буду твоим, жизнь свою за тебя я отдам, раб покорный твой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Сон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Здесь лестница — идите осторожней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 xml:space="preserve">Им открывает дверь хозяйка со свечой. В комнате две </w:t>
      </w:r>
      <w:proofErr w:type="spellStart"/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расхлистанные</w:t>
      </w:r>
      <w:proofErr w:type="spellEnd"/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 xml:space="preserve"> девицы гадают на картах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1-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Король червонный... Дорога дальняя... Семёрка треф... Бубновый интерес..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2-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Ой, точно... Обещался мой соколик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увест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меня из этого помойного ведра..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1-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Десятка пик... Удар... Изменщик он... С бубновой дамой под руку лежит..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2-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хохоче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Раскатила губу некстати! Ты глянь, что карты говорят. В ведре помойном этом так и сдохнешь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1-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Я сдохну здесь?! А за тобой прибудет принц заморский! И выкупит невинную невесту у нашей “тётеньки” за ломанный свой грош?! И ты здесь сдохнешь, сука!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С визгом дерутся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Хозяйка бордел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А</w:t>
      </w:r>
      <w:proofErr w:type="gram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ну, заткнитесь, говорю Вам! К нам пришёл мужчина. Это наша новенькая женишка себе привела. Ну, Соня, будь хозяйкой. Ухаживай за гостем. Да кошелёк его проверь сначала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Сон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Что же стали Вы у дверей? Ну, смелей! Дайте шляпу Вы мне.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Берёт его шляпу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Видно тоже Вы новенький. В первый раз у нас?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Снимает с него плащ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Хозяйке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Кошелёчек тут.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искарёву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Я невеста твоя на сегодняшний только день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Девки хохочут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е может быть, я брежу... Мадонна, что Вы делаете здесь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Девицы: 1-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Мадонна? Кто это — Мадонна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2-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Сонька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1-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Да он помешанный совсем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2-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Глаз горит! Боюсь я тётенька! Спасите!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Визжит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Хозяйка бордел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Кого ты притащила, дура, в приличный дом!? Блаженного нам только не хватало! Гони его прочь!</w:t>
      </w:r>
    </w:p>
    <w:p w:rsidR="009F41C5" w:rsidRPr="009F41C5" w:rsidRDefault="009F41C5" w:rsidP="009F41C5">
      <w:pPr>
        <w:shd w:val="clear" w:color="auto" w:fill="FFFFFF"/>
        <w:spacing w:before="48" w:after="48"/>
        <w:contextualSpacing w:val="0"/>
        <w:jc w:val="center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искарёв хватает шляпу, плащ и убегае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.</w:t>
      </w:r>
    </w:p>
    <w:p w:rsidR="009F41C5" w:rsidRPr="009F41C5" w:rsidRDefault="009F41C5" w:rsidP="009F41C5">
      <w:pPr>
        <w:shd w:val="clear" w:color="auto" w:fill="FFFFFF"/>
        <w:spacing w:before="480" w:after="48"/>
        <w:contextualSpacing w:val="0"/>
        <w:jc w:val="center"/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АРТИНА III</w:t>
      </w:r>
    </w:p>
    <w:p w:rsidR="009F41C5" w:rsidRPr="009F41C5" w:rsidRDefault="009F41C5" w:rsidP="009F41C5">
      <w:pPr>
        <w:shd w:val="clear" w:color="auto" w:fill="FFFFFF"/>
        <w:spacing w:before="48" w:after="48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lastRenderedPageBreak/>
        <w:t>Пирогов догоняет блондинку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Остановитесь, умоляю, да не дрожите так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Пустить! Пустить! Майн гот! Пустить меня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ах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Пустить? Меня? Куда? Куда хотите Вы меня впустить? А? Признавайся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плутовочка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! По разговору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емочка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или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чухонка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... Что ж, тем веселей!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Заходит в парадную следом за блондинкой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.)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Комната Шиллера. За столом Шиллер и Гофман сидят, обнявшись перед штофом. Раскачиваясь и хлопая кружками по столу, пою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:</w:t>
      </w:r>
    </w:p>
    <w:p w:rsidR="009F41C5" w:rsidRPr="009F41C5" w:rsidRDefault="009F41C5" w:rsidP="009F41C5">
      <w:pPr>
        <w:shd w:val="clear" w:color="auto" w:fill="FFFFFF"/>
        <w:spacing w:before="240" w:after="48"/>
        <w:ind w:left="168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Мы опять за столом с верной кружкой собрались,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 xml:space="preserve">чтобы наш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Фатерланд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увидать хоть во сне.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Ах, зачем, ах, зачем мы с Европой расстались?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Ах, зачем мы живём в этой дикой стране?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, в сердце грусть и печаль.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, нам себя очень жаль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 xml:space="preserve">Появляется </w:t>
      </w:r>
      <w:proofErr w:type="spellStart"/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, испуганно оглядываясь за дверь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Вилли! Вилли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грозно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)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гензи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а кухня</w:t>
      </w:r>
      <w:proofErr w:type="gram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!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родолжает петь вместе с Гофманом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</w:t>
      </w:r>
    </w:p>
    <w:p w:rsidR="009F41C5" w:rsidRPr="009F41C5" w:rsidRDefault="009F41C5" w:rsidP="009F41C5">
      <w:pPr>
        <w:shd w:val="clear" w:color="auto" w:fill="FFFFFF"/>
        <w:spacing w:before="240" w:after="48"/>
        <w:ind w:left="168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В этой дикой стране невозможно работать,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этот дикий народ никогда не поймут.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Они думают, что они тоже Европа,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если Санкт-Петербург их столицу зовут.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, в сердце грусть и печаль.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, нам себя очень жаль.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Летом солнце у них никогда не заходит,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 xml:space="preserve">а зимою без шубы мороз Вас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убъёт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.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Здесь медведи, как люди, по улицам бродят,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  <w:t>и, как звери, народ водку вёдрами пьёт.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, в сердце грусть и печаль.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br/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, нам себя очень жаль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Шиллер замечает, наконец, у дверей Пирогова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Вас из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дас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? Кто это?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ирогову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Ви почему здесь? Ви кто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щёлкнув шпорами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Поручик Пирогов. С кем имею честь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гордо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Я Шиллер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радостно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Тот самый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Я, я, я. Тот самый Шиллер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Лючший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жестяньщик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СанктПетербург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 xml:space="preserve">на </w:t>
      </w:r>
      <w:proofErr w:type="spellStart"/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Гоффмана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) 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А</w:t>
      </w:r>
      <w:proofErr w:type="gram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это кто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lastRenderedPageBreak/>
        <w:t>Гоффман</w:t>
      </w:r>
      <w:proofErr w:type="spellEnd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Я есть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Гоффман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Тот самый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оффман</w:t>
      </w:r>
      <w:proofErr w:type="spellEnd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гордо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) Тот самый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Гоффман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офман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Лючший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обойщик Санкт-Петербург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Вы сказали, что Вы жестянщик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Лючший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жестянщик!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Ферштейн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Я пришёл заказать Вам шпоры. Можете Вы мне сделать новые шпоры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гордо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Я не могу..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Почему? Лучший жестянщик не может сделать обыкновенных шпор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Шпор я могу. Я не могу взять за них меньше пятнадцать рублей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Дороговато что-то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Это русский работа — два рубля.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Лючий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немецкий работа стоит пятнадцать рублей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достаёт кошелёк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Когда они будут готовы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одумав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):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Монтаг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То есть в понедельник. Идёт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, закрой за ним дверь.</w:t>
      </w:r>
    </w:p>
    <w:p w:rsidR="009F41C5" w:rsidRPr="009F41C5" w:rsidRDefault="009F41C5" w:rsidP="009F41C5">
      <w:pPr>
        <w:shd w:val="clear" w:color="auto" w:fill="FFFFFF"/>
        <w:spacing w:before="48" w:after="48"/>
        <w:contextualSpacing w:val="0"/>
        <w:jc w:val="center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 xml:space="preserve"> провожает Пирогова за дверь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А</w:t>
      </w:r>
      <w:proofErr w:type="gram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в воскресенье... То есть в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зонтаг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Ваш муж дома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айн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.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Зонтаг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он ходит кирха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Отлично! В воскресенье я к Вам и зайду, милочка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Зачем? Шпор ещё не будет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готоф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-ф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У меня и старые ещё хороши! Я Вас так пришпорю, моя милочка!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 xml:space="preserve">Обнимает </w:t>
      </w:r>
      <w:proofErr w:type="spellStart"/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 xml:space="preserve"> и напевае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:</w:t>
      </w:r>
    </w:p>
    <w:p w:rsidR="009F41C5" w:rsidRPr="009F41C5" w:rsidRDefault="009F41C5" w:rsidP="009F41C5">
      <w:pPr>
        <w:shd w:val="clear" w:color="auto" w:fill="FFFFFF"/>
        <w:spacing w:before="240" w:after="48"/>
        <w:ind w:left="168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Любовь — война, любовь — лихое дело..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 xml:space="preserve">Целует </w:t>
      </w:r>
      <w:proofErr w:type="spellStart"/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Вы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ошен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...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ошен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..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Что очень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Вы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ошен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дикий народ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кричи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)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гензи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а кухня</w:t>
      </w:r>
      <w:proofErr w:type="gram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!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ирогов уходит, напевая.</w:t>
      </w:r>
    </w:p>
    <w:p w:rsidR="009F41C5" w:rsidRPr="009F41C5" w:rsidRDefault="009F41C5" w:rsidP="009F41C5">
      <w:pPr>
        <w:shd w:val="clear" w:color="auto" w:fill="FFFFFF"/>
        <w:spacing w:before="480" w:after="48"/>
        <w:contextualSpacing w:val="0"/>
        <w:jc w:val="center"/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АРТИНА IV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Каморка Пискарёва на Васильевском острове. На мольбертах картины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lastRenderedPageBreak/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Какой-то адский дух гармонию разрушил и с хохотом мою мечту в пучину гнусного разврата толкнул. Я ненавижу эту жизнь, я ненавижу Невский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ухарка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Батюшка, ты дома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е видишь, нет меня, уйди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ухарка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Покушай-ка хоть супчику, голубчик, ты ж цельный день не ел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Зачем мне есть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ухарка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Чтоб жить, родимый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А</w:t>
      </w:r>
      <w:proofErr w:type="gram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жить зачем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ухарка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Ии..., милый, не дело это нашего ума. Родился, так живи. Не в духе ты сегодня, вижу, сейчас тебя развеселю: на кухне ждёт тебя заказчик, восточный человек, из Персии торговец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Заходит торговец коврами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Торговец коврами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Салям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алейкум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, брат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Я брат тебе, считаешь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Торговец коврами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Торгую я персидскими коврами, а ты картинами торгуешь — ну разве мы не братья? Как раз пришёл я за картиной,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берёт в руки портрет незнакомки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) в окне её увидев, я потерял покой. Мне эта дева снится. Как будто на диване я лежу, курю кальян, она мне пятки чешет. Вот эту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дэвушку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продай мне, брат! Ты сколько просишь за неё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Она не продаётся, отдай!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Отбирает портре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Отстань, я спать хочу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Торговец коврами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Сказал бы сразу, брат. Вот лекарство, накапай восемь капель на стакан,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капает в стакан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и сразу ты уснешь, и сны волшебные увидишь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выпивая опий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Иду к тебе навстречу!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искарёв засыпает. Перс забирает портрет. Из тёмного угла выходит Соня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Мне нет прощенья... Покаюсь тебе: твой дивный лик вчера я продал. Мечту свою я продал за склянку опия торговцу. Я так опять хотел тебя увидеть. Прости, прости меня.</w:t>
      </w:r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Дуэ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:</w:t>
      </w:r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Сон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Передо мною свой грех искупи.</w:t>
      </w:r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Перед тобою свой грех искуплю.</w:t>
      </w:r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Сон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Спаси меня для жизни 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вой,...</w:t>
      </w:r>
      <w:proofErr w:type="gramEnd"/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Спасу тебя для жизни 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овой,...</w:t>
      </w:r>
      <w:proofErr w:type="gramEnd"/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Сон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свою мечту верни 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ты,...</w:t>
      </w:r>
      <w:proofErr w:type="gramEnd"/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мечту свою верну 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я,...</w:t>
      </w:r>
      <w:proofErr w:type="gramEnd"/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Сон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верни из грязных рук торговца.</w:t>
      </w:r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верну из рук торговца.</w:t>
      </w:r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Сон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Спаси меня, пускай ценою жизни!</w:t>
      </w:r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lastRenderedPageBreak/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Спасу тебя, пускай ценою жизни!</w:t>
      </w:r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Сон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Спаси, спаси меня!</w:t>
      </w:r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Спасу тебя!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оявляется Пирогов и уводит Соню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Уже уходишь? Куда ты?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Слышен стук в дверь. Пискарёв просыпается. Входит Пирогов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Хорош! Я вижу, ты надрызгался, приятель, а говорил, не пьёшь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Ты здесь?.. Откуда?.. Ты же с ней ушёл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Я только к ней иду, сегодня воскресенье. Хочу я показать ей мой портрет.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Берёт в руки свой портре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Он не готов, отдай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е узнаю тебя, ты пьян.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Берёт пузырёк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Ну, братец, ты сдурел! Ведь это опий! Его я вылью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Прочь, отдай!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Отбирает пузырёк, хватает нож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. Убью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у ладно, ладно, ладно... Не трогай только мой портрет, ещё испортишь. Псих!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Уходи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искарёв снова пьёт опий.</w:t>
      </w:r>
    </w:p>
    <w:p w:rsidR="009F41C5" w:rsidRPr="009F41C5" w:rsidRDefault="009F41C5" w:rsidP="009F41C5">
      <w:pPr>
        <w:shd w:val="clear" w:color="auto" w:fill="FFFFFF"/>
        <w:spacing w:before="480" w:after="48"/>
        <w:contextualSpacing w:val="0"/>
        <w:jc w:val="center"/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АРТИНА V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 xml:space="preserve">Пирогов с коробкой конфет, перевязанной розовой лентой, звонит в дверь. Открывает </w:t>
      </w:r>
      <w:proofErr w:type="spellStart"/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Имею честь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Мой муж нет дома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А</w:t>
      </w:r>
      <w:proofErr w:type="gram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я и не к нему, позвольте Вам вручить французские конфеты с ликёром, возбуждающим страсть. Вы же любите сласти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Ви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сказ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страсти?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айн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Я сказал сласти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Сласти, страсти, где есть разница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Я Вам покажу...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 xml:space="preserve">Достаёт конфету, суёт её в рот </w:t>
      </w:r>
      <w:proofErr w:type="spellStart"/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Кушайте, не бойтесь! Это всего лишь сласть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А</w:t>
      </w:r>
      <w:proofErr w:type="gram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где же страсть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Я Вам покажу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айн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Скажите, Вы любите танцы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Я! Я очень любить..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lastRenderedPageBreak/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Встаньте так, потом вот так... И отставьте ножку. А ручку поднимите вверх, другую мне сюда на эполет. Закройте глазки и представьте, что мы с Вами спим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В</w:t>
      </w:r>
      <w:proofErr w:type="gram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одной кровать?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Покамест нет. А теперь начинаем качаться, как будто на качелях. На меня, на Вас, на меня, на Вас..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Вас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ис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дас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? Вас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ис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дас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а меня, на Вас, на меня, на Вас..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О майн</w:t>
      </w:r>
      <w:proofErr w:type="gram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гот, майн гот! Я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хоте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кричать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Покажите лучше, где у Вас кровать!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В дверях появляются пьяные Шиллер и Гофман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гензи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а кухня</w:t>
      </w:r>
      <w:proofErr w:type="gram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! Марш, марш! Шнеллер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, закрыв лицо, убегает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ирогову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): Ты зачем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пришё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?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ирогов молчи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). Я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спрашив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ахайнма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: Ты зачем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пришё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офман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Он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пришё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ставить тебе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роги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, Вилли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Доннер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ветер, Ганс! Я швабский немец, а не русский свинья. Мне не нужны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роги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Прошу посторониться. Я не свинья. Я русский офицер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А</w:t>
      </w:r>
      <w:proofErr w:type="gram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я швабский немец, а не рогатая говядина! Снимать с него штаны!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Хватает Пирогова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ытаясь вырваться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Дуэль! Стреляться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Дуэль?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Найн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! Пороть его, пороть!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Снимают с Пирогова штаны. Шиллер снимает с себя ремень. Бьют Пирогова ремнём и веником.</w:t>
      </w:r>
    </w:p>
    <w:p w:rsidR="009F41C5" w:rsidRPr="009F41C5" w:rsidRDefault="009F41C5" w:rsidP="009F41C5">
      <w:pPr>
        <w:shd w:val="clear" w:color="auto" w:fill="FFFFFF"/>
        <w:spacing w:before="48" w:after="48"/>
        <w:contextualSpacing w:val="0"/>
        <w:jc w:val="center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Заходит гусар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глядя на происходящее в лорне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О, боже правый, что за сцена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Что Вы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хотел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Я пришёл заказать Вам новые шпоры... Но вижу, помешал..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Шилле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 Мы занят! Видите, мы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ошень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занят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восторженно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Какая страсть!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Выбегает прочь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Я жаловаться буду! В главный штаб пойду! Самому государю пожалуюсь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proofErr w:type="spellStart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О майн</w:t>
      </w:r>
      <w:proofErr w:type="gram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гот, какая страсть, какая страсть!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ирогов надевает штаны... и уходит строевым шагом.</w:t>
      </w:r>
    </w:p>
    <w:p w:rsidR="009F41C5" w:rsidRPr="009F41C5" w:rsidRDefault="009F41C5" w:rsidP="009F41C5">
      <w:pPr>
        <w:shd w:val="clear" w:color="auto" w:fill="FFFFFF"/>
        <w:spacing w:before="480" w:after="48"/>
        <w:contextualSpacing w:val="0"/>
        <w:jc w:val="center"/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АРТИНА VI</w:t>
      </w: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br/>
        <w:t>“ГНЕЗДО РАЗВРАТА”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lastRenderedPageBreak/>
        <w:t>Пискарёв звонит у дверей борделя. Открывает Соня в халате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Сон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Ах, это Вы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Пришёл, как обещал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Сон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Вы разве обещали? Вы убежали, не сказав ни слова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: Ну а сегодня ночью? Просила ты меня спасти тебя, и я пришёл спасать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Сон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Сегодня ночью я была в гостях. В седьмом часу утра меня доставили на тройке с шиком! Я пьяная была, не помню ничего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Зато я помню, я всё прекрасно помню. Веди меня к хозяйке!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Входят. В соседней зале танцы, шум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Хозяйка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Опять пришёл, блаженный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Сон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Он с Вами хочет говорить, мадам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Хозяйка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О чём тут говорить? Пусть деньги платит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Позвольте, я решился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Хозяйка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Решался долго ты, гони монету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Я пришёл за нею, пришёл забрать её отсюда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Хозяйка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Забрать? На сколько дней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авечно, навсегда, я женюсь на ней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Соня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Ой, господи, зачем же так шутить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Хозяйка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Ты хочешь выкупить её отсюда? Ты знаешь сколько это стоит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Я всё продам, продам свои картины, я расплачусь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Хозяйка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Едва ли что они все стоят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Они бесценны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Хозяйка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Раз нет цены, не стоят ничего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е Вам ценить, не Вам! Во что оцените Вы душу? А любовь?!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Соне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Пошли отсюда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Хозяйка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Эй, люди, помогите! Грабят! Грабят!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Вбегают полуодетые девицы, офицеры, Пирогов в кальсонах.</w:t>
      </w:r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Терце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:</w:t>
      </w:r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Хозяйка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Уводят лучшую мою красотку! И ни гроша не заплатив! Полицию, полицию зовите!</w:t>
      </w:r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Ты всё безумствуешь, несчастный! Предупреждал: ты плохо кончишь.</w:t>
      </w:r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Пойдём отсюда! Не трогай! Мы уходим! Пойдём!</w:t>
      </w:r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Оставь её, она здесь служит!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Берёт Соню за руку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</w:t>
      </w:r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Пойдём!</w:t>
      </w:r>
    </w:p>
    <w:p w:rsidR="009F41C5" w:rsidRPr="009F41C5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Оставь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Хозяйке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Зачем полицию? Мы сами разберёмся. Это мой приятель. Мы по-приятельски решим всё дело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lastRenderedPageBreak/>
        <w:t>Хозяйка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Хорош у Вас приятель! Вор, грабитель! Хватает с лёту чужую вещь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Да что Вы, право! Он не в себе сейчас. Не пил всю жизнь, был тихий, скромный, смирный. А тут решился вдруг испробовать снотворный опий. Он плохо спал и мигом пристрастился, и стал как бешеный. Вчера кидался на меня с ножом..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Хозяйка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Вот видишь! Полицию зови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Да успокойтесь. Я его угомоню. Пришёл в себя? Так отпусти её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Её не трогай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Дурак, опомнись, я ж тебя спасаю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е надо, мы уходим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Ты не в себе сейчас, ты бредишь, ты меня позоришь, иди проспись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скарё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Мадонна, не слушайте его, уйдём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Твою “Мадонну” я покупаю за билет червонный. Пойдём со мною, Сонька!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искарёва выталкивают за дверь.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br/>
        <w:t>Всеобщее веселье, разгул.</w:t>
      </w:r>
    </w:p>
    <w:p w:rsidR="009F41C5" w:rsidRPr="009F41C5" w:rsidRDefault="009F41C5" w:rsidP="009F41C5">
      <w:pPr>
        <w:shd w:val="clear" w:color="auto" w:fill="FFFFFF"/>
        <w:spacing w:before="480" w:after="48"/>
        <w:contextualSpacing w:val="0"/>
        <w:jc w:val="center"/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АРТИНА VII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Невский проспект.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br/>
        <w:t>Входят князь и провинциал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А</w:t>
      </w:r>
      <w:proofErr w:type="gram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это, мой любезный, Невский проспект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ровинциал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: Мы здесь уже не раз бывали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</w:t>
      </w:r>
      <w:proofErr w:type="gram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А</w:t>
      </w:r>
      <w:proofErr w:type="gram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 в Питере куда ни пойдёшь — всё одно: окажешься на Невском. Не улица — магнит! Присядем! Ну что повесил ты свой длинный нос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ровинциал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и одного знакомого лица! То ли дело у нас в Полтаве: выйдешь вечером на бульвар — всех знаешь, даже собак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Мимо проходит кухарка Пискарёва с пакетом под мышкой, с другой стороны входит Пирогов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Зато у нас, мой любезный, каждая собака тебя знает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одходи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Моё почтенье, князь! Слыхали анекдот? Вы помните, я давеча представил Вам гения, что пишет мой портрет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Мы не успели оценить его талант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ровинциал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Вы бросились в погоню за красотками: он за чёрненькой мадонной, Вы — за беленькой моделью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Так в этом-то и есть анекдот! Мадонна эта, не поверите, беднягу привела в бордель. Но это лишь начало анекдота. В неё влюбился бедный малый. Он через пару дней пришёл в бордель просить её руки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lastRenderedPageBreak/>
        <w:t>Провинциал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есчастный, и чем всё кончилось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а счастье, я там был. Хозяйка звать полицию хотела. Помог замять скандал. Отправил сумасшедшего домой проспаться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ровинциал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Так он с ума сошёл? Несчастный...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одходит кухарка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ухарка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ирогову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: Фу, батюшка, насилу Вас нашла. Хозяин мой просил Вам передать.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Даёт ему свёрток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Смотрите сами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Да это бедный гений закончил мой портрет. Я давеча просил его закончить поскорей. Смотрите, князь, цените! Ну как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у и ну... Портрет хорош, но подпись под портретом сильней всего. Большие буквы красным, читай! Подлец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ровинциал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Подлец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Подлец! Я же говорил, он сумасшедший! Но всё же отвечать его заставлю.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Кухарке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Иди, скажи ему: его я вызываю на дуэль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ухарка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лаче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 Поздно, батюшка: хозяин мой уже покойник, зарезался ножом. Уж крови столько было, уйма крови, едва отмыли комнату. Я прибежала, он из последних сил своею кровью надпись эту сделал, послал тебе вручить. Я знала, плохо будет. Все эти дни не кушал ничего.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Уходи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у, это его дело. Сходи с ума, стреляйся или режься, но зачем друзей позорить? Я от полиции его в борделе спас, и вот Вам благодарность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Обман, мираж! Ах, Невский, что ты делаешь с людьми!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Подходит гусар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Моё почтенье, князь! И Вы, поручик здесь! Ну, как Вы себя чувствуете после такого приключенья? Признаться, я подобного не видел, чтоб двое пьяных немцев секли ремнями офицера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Остановись, ты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Я остановлюсь, но ведь они-то не остановились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Молчи! Приятель, давеча ты приглашал меня к цыганам, сегодня приглашаю я тебя, поехали скорей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Спасибо, но ты же по другому ведомству, как будто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Любовь, приятель, ведомство одно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Как бог един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Поехали скорей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ирогов и Гусар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напеваю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 xml:space="preserve">) Любовь — война, любовь — лихое дело, </w:t>
      </w:r>
      <w:proofErr w:type="spellStart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тари</w:t>
      </w:r>
      <w:proofErr w:type="spellEnd"/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-дари-дари-дари-дарам...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Уходя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Ах, Невский, что ты делаешь с людьми! Дивно устроен наш мир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ровинциал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ет, Невский — мир не наш. Какой-то дьявольский обман... Сам демон зажигает фонари, и демонские слуги мчат кареты. В витринах магазинов побрякушки работы дьявольской. Под шляпками красавиц лица ведьм!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lastRenderedPageBreak/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Ну, милый, это слишком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ровинциал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Мне, князь, нехорошо, я болен, кажется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Что с тобой?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ровинциал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Мне как-то, как-то очень скучно..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Князь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Такой здесь климат.</w:t>
      </w:r>
    </w:p>
    <w:p w:rsidR="009F41C5" w:rsidRP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b/>
          <w:bCs/>
          <w:color w:val="000050"/>
          <w:sz w:val="27"/>
          <w:szCs w:val="27"/>
          <w:lang w:eastAsia="ru-RU"/>
        </w:rPr>
        <w:t>Провинциал: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 Душа болит, от боли эта скука... Как скучно жить на свете, господа!</w:t>
      </w:r>
    </w:p>
    <w:p w:rsidR="009F41C5" w:rsidRP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color w:val="000050"/>
          <w:sz w:val="27"/>
          <w:szCs w:val="27"/>
          <w:lang w:eastAsia="ru-RU"/>
        </w:rPr>
      </w:pP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 xml:space="preserve">Дьявольская кавалькада. Офицеры несут на руках Соню. Немцы. </w:t>
      </w:r>
      <w:proofErr w:type="spellStart"/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Анхен</w:t>
      </w:r>
      <w:proofErr w:type="spellEnd"/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... Все персонажи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. (</w:t>
      </w:r>
      <w:r w:rsidRPr="009F41C5">
        <w:rPr>
          <w:rFonts w:eastAsia="Times New Roman" w:cs="Times New Roman"/>
          <w:i/>
          <w:iCs/>
          <w:color w:val="000050"/>
          <w:sz w:val="27"/>
          <w:szCs w:val="27"/>
          <w:lang w:eastAsia="ru-RU"/>
        </w:rPr>
        <w:t>Балет</w:t>
      </w:r>
      <w:r w:rsidRPr="009F41C5">
        <w:rPr>
          <w:rFonts w:eastAsia="Times New Roman" w:cs="Times New Roman"/>
          <w:color w:val="000050"/>
          <w:sz w:val="27"/>
          <w:szCs w:val="27"/>
          <w:lang w:eastAsia="ru-RU"/>
        </w:rPr>
        <w:t>).</w:t>
      </w:r>
    </w:p>
    <w:p w:rsidR="00E07051" w:rsidRDefault="00E07051"/>
    <w:p w:rsidR="004E7136" w:rsidRDefault="004E7136">
      <w:r>
        <w:t xml:space="preserve">Источник: </w:t>
      </w:r>
      <w:hyperlink r:id="rId5" w:history="1">
        <w:r w:rsidRPr="0092344D">
          <w:rPr>
            <w:rStyle w:val="a4"/>
          </w:rPr>
          <w:t>http://feb-web.ru/feb/gogol/music/composers/jkovlev/libretto/nevsky/vli-001-.htm</w:t>
        </w:r>
      </w:hyperlink>
    </w:p>
    <w:p w:rsidR="004E7136" w:rsidRDefault="004E7136"/>
    <w:p w:rsidR="004E7136" w:rsidRDefault="004E7136">
      <w:r>
        <w:t xml:space="preserve">Все материалы размещены в некоммерческих ознакомительных </w:t>
      </w:r>
      <w:r w:rsidR="00FC12A4">
        <w:t>целях</w:t>
      </w:r>
      <w:bookmarkStart w:id="0" w:name="_GoBack"/>
      <w:bookmarkEnd w:id="0"/>
    </w:p>
    <w:sectPr w:rsidR="004E7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C5"/>
    <w:rsid w:val="0020656E"/>
    <w:rsid w:val="004E7136"/>
    <w:rsid w:val="009F41C5"/>
    <w:rsid w:val="00E07051"/>
    <w:rsid w:val="00FC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9133"/>
  <w15:chartTrackingRefBased/>
  <w15:docId w15:val="{345778BA-EDE2-499D-A0C4-8F2A69E1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56E"/>
    <w:pPr>
      <w:spacing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1">
    <w:name w:val="tit1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tit2">
    <w:name w:val="tit2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tit3">
    <w:name w:val="tit3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zagb5">
    <w:name w:val="zagb5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tab">
    <w:name w:val="tab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tbi">
    <w:name w:val="tbi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zag2">
    <w:name w:val="zag2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zag1i">
    <w:name w:val="zag1i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txt1">
    <w:name w:val="txt1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txt10">
    <w:name w:val="txt10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ih1">
    <w:name w:val="stih1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zagi1">
    <w:name w:val="zagi1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zag1">
    <w:name w:val="zag1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txt2">
    <w:name w:val="txt2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4E7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eb-web.ru/feb/gogol/music/composers/jkovlev/libretto/nevsky/vli-001-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EDF4-3A14-4D9F-A9B5-CEF75627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119</Words>
  <Characters>16973</Characters>
  <Application>Microsoft Office Word</Application>
  <DocSecurity>0</DocSecurity>
  <Lines>771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Журавлёва</dc:creator>
  <cp:keywords/>
  <dc:description/>
  <cp:lastModifiedBy>Софья Журавлёва</cp:lastModifiedBy>
  <cp:revision>2</cp:revision>
  <dcterms:created xsi:type="dcterms:W3CDTF">2022-01-30T16:46:00Z</dcterms:created>
  <dcterms:modified xsi:type="dcterms:W3CDTF">2022-01-30T17:18:00Z</dcterms:modified>
</cp:coreProperties>
</file>